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16" w:rsidRDefault="00A43C8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        №1 сәбилер</w:t>
      </w:r>
      <w:r w:rsidR="00AE456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тобын</w:t>
      </w: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д</w:t>
      </w:r>
      <w:r w:rsidR="00AE456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ғы</w:t>
      </w:r>
      <w:r w:rsidR="00AE456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 (2 жастан  3 жасқа дейін) </w:t>
      </w:r>
      <w:r w:rsidR="0067268C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астапқы</w:t>
      </w:r>
      <w:r w:rsidR="00AE456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диагностиканың нәтижелерін бақылау парағы.</w:t>
      </w:r>
    </w:p>
    <w:p w:rsidR="00D90316" w:rsidRDefault="00AE45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Лист наблюдения результатов диагностики</w:t>
      </w:r>
      <w:r w:rsidR="0067268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стартового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контр</w:t>
      </w:r>
      <w:r w:rsidR="00A44989">
        <w:rPr>
          <w:rFonts w:ascii="Times New Roman" w:eastAsia="Times New Roman" w:hAnsi="Times New Roman"/>
          <w:b/>
          <w:sz w:val="24"/>
          <w:szCs w:val="24"/>
          <w:lang w:val="kk-KZ"/>
        </w:rPr>
        <w:t>оля в младшей группе № 1  (от 2х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лет)</w:t>
      </w:r>
    </w:p>
    <w:p w:rsidR="00D90316" w:rsidRDefault="00AE45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ГККП «Ясли сад «Росинка»</w:t>
      </w:r>
    </w:p>
    <w:p w:rsidR="00D90316" w:rsidRDefault="00AE45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Учебный год: 202</w:t>
      </w:r>
      <w:r w:rsidR="00F96FC9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-202</w:t>
      </w:r>
      <w:r w:rsidR="00A43C81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 xml:space="preserve">2 </w:t>
      </w:r>
      <w:r w:rsidR="00F96FC9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 xml:space="preserve">учебный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 xml:space="preserve">год.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Группа</w:t>
      </w:r>
      <w:r w:rsidR="00A43C81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1.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 xml:space="preserve">Дата проведения: </w:t>
      </w:r>
      <w:r w:rsidR="0067268C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Стартов</w:t>
      </w:r>
      <w:r w:rsidR="00D4642A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 xml:space="preserve">ый с </w:t>
      </w:r>
      <w:r w:rsidR="0013205D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0</w:t>
      </w:r>
      <w:r w:rsidR="00D4642A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-1</w:t>
      </w:r>
      <w:r w:rsidR="0013205D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0</w:t>
      </w:r>
      <w:r w:rsidR="00D2513C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0</w:t>
      </w:r>
      <w:r w:rsidR="00D2513C"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9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  <w:t>2021</w:t>
      </w:r>
    </w:p>
    <w:p w:rsidR="00CF30A2" w:rsidRDefault="00CF30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kk-KZ"/>
        </w:rPr>
      </w:pPr>
    </w:p>
    <w:tbl>
      <w:tblPr>
        <w:tblW w:w="15075" w:type="dxa"/>
        <w:tblLook w:val="00A0" w:firstRow="1" w:lastRow="0" w:firstColumn="1" w:lastColumn="0" w:noHBand="0" w:noVBand="0"/>
      </w:tblPr>
      <w:tblGrid>
        <w:gridCol w:w="460"/>
        <w:gridCol w:w="2308"/>
        <w:gridCol w:w="600"/>
        <w:gridCol w:w="566"/>
        <w:gridCol w:w="573"/>
        <w:gridCol w:w="577"/>
        <w:gridCol w:w="589"/>
        <w:gridCol w:w="595"/>
        <w:gridCol w:w="561"/>
        <w:gridCol w:w="534"/>
        <w:gridCol w:w="16"/>
        <w:gridCol w:w="531"/>
        <w:gridCol w:w="610"/>
        <w:gridCol w:w="569"/>
        <w:gridCol w:w="38"/>
        <w:gridCol w:w="494"/>
        <w:gridCol w:w="534"/>
        <w:gridCol w:w="533"/>
        <w:gridCol w:w="534"/>
        <w:gridCol w:w="501"/>
        <w:gridCol w:w="491"/>
        <w:gridCol w:w="1119"/>
        <w:gridCol w:w="599"/>
        <w:gridCol w:w="1143"/>
      </w:tblGrid>
      <w:tr w:rsidR="00D63C8D" w:rsidRPr="00CF30A2" w:rsidTr="00A43C81">
        <w:trPr>
          <w:trHeight w:val="286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b/>
              </w:rPr>
              <w:t xml:space="preserve">Ф.И.О ребенка 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8D" w:rsidRPr="006A6024" w:rsidRDefault="00D63C8D" w:rsidP="006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6024">
              <w:rPr>
                <w:rFonts w:ascii="Times New Roman" w:eastAsia="Times New Roman" w:hAnsi="Times New Roman"/>
                <w:b/>
              </w:rPr>
              <w:t>Рисование</w:t>
            </w:r>
          </w:p>
        </w:tc>
        <w:tc>
          <w:tcPr>
            <w:tcW w:w="2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8D" w:rsidRPr="006A6024" w:rsidRDefault="00D63C8D" w:rsidP="006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6024">
              <w:rPr>
                <w:rFonts w:ascii="Times New Roman" w:eastAsia="Times New Roman" w:hAnsi="Times New Roman"/>
                <w:b/>
              </w:rPr>
              <w:t>Лепка</w:t>
            </w:r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8D" w:rsidRPr="006A6024" w:rsidRDefault="00D63C8D" w:rsidP="006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6024">
              <w:rPr>
                <w:rFonts w:ascii="Times New Roman" w:eastAsia="Times New Roman" w:hAnsi="Times New Roman"/>
                <w:b/>
              </w:rPr>
              <w:t>Аппликация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C8D" w:rsidRPr="006A6024" w:rsidRDefault="00D63C8D" w:rsidP="006A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6A6024">
              <w:rPr>
                <w:rFonts w:ascii="Times New Roman" w:eastAsia="Times New Roman" w:hAnsi="Times New Roman"/>
                <w:b/>
                <w:lang w:val="kk-KZ"/>
              </w:rPr>
              <w:t>Музыка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Общее Количест-во баллов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Средний балл</w:t>
            </w:r>
          </w:p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Уровень усвоения Типовой программы</w:t>
            </w:r>
          </w:p>
        </w:tc>
      </w:tr>
      <w:tr w:rsidR="00115184" w:rsidRPr="00CF30A2" w:rsidTr="00A43C81">
        <w:trPr>
          <w:cantSplit/>
          <w:trHeight w:val="1061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 xml:space="preserve"> 2-3-Т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</w:t>
            </w:r>
            <w:r w:rsidRPr="006A6024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-3-Т.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2-3-Т.</w:t>
            </w:r>
            <w:r w:rsidRPr="006A6024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2-3-Т.1</w:t>
            </w:r>
            <w:r w:rsidRPr="006A6024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pStyle w:val="Default"/>
              <w:rPr>
                <w:rFonts w:eastAsia="Times New Roman"/>
                <w:sz w:val="22"/>
                <w:szCs w:val="22"/>
                <w:lang w:val="kk-KZ"/>
              </w:rPr>
            </w:pPr>
            <w:r w:rsidRPr="006A6024">
              <w:rPr>
                <w:rFonts w:eastAsia="Times New Roman"/>
                <w:sz w:val="22"/>
                <w:szCs w:val="22"/>
              </w:rPr>
              <w:t>2-3-Т.1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pStyle w:val="Default"/>
              <w:rPr>
                <w:rFonts w:eastAsia="Times New Roman"/>
                <w:sz w:val="22"/>
                <w:szCs w:val="22"/>
                <w:lang w:val="kk-KZ"/>
              </w:rPr>
            </w:pPr>
            <w:r w:rsidRPr="006A6024">
              <w:rPr>
                <w:rFonts w:eastAsia="Times New Roman"/>
                <w:sz w:val="22"/>
                <w:szCs w:val="22"/>
              </w:rPr>
              <w:t>2-3-Т.13</w:t>
            </w:r>
          </w:p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pStyle w:val="Default"/>
              <w:rPr>
                <w:rFonts w:eastAsia="Times New Roman"/>
                <w:sz w:val="22"/>
                <w:szCs w:val="22"/>
                <w:lang w:val="kk-KZ"/>
              </w:rPr>
            </w:pPr>
            <w:r w:rsidRPr="006A6024">
              <w:rPr>
                <w:rFonts w:eastAsia="Times New Roman"/>
                <w:sz w:val="22"/>
                <w:szCs w:val="22"/>
              </w:rPr>
              <w:t>2-3-Т.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pStyle w:val="Default"/>
              <w:rPr>
                <w:rFonts w:eastAsia="Times New Roman"/>
                <w:sz w:val="22"/>
                <w:szCs w:val="22"/>
                <w:lang w:val="kk-KZ"/>
              </w:rPr>
            </w:pPr>
            <w:r w:rsidRPr="006A6024">
              <w:rPr>
                <w:rFonts w:eastAsia="Times New Roman"/>
                <w:sz w:val="22"/>
                <w:szCs w:val="22"/>
              </w:rPr>
              <w:t>2-3-Т.15</w:t>
            </w:r>
          </w:p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pStyle w:val="Default"/>
              <w:rPr>
                <w:rFonts w:eastAsia="Times New Roman"/>
                <w:sz w:val="22"/>
                <w:szCs w:val="22"/>
                <w:lang w:val="kk-KZ"/>
              </w:rPr>
            </w:pPr>
            <w:r w:rsidRPr="006A6024">
              <w:rPr>
                <w:rFonts w:eastAsia="Times New Roman"/>
                <w:sz w:val="22"/>
                <w:szCs w:val="22"/>
              </w:rPr>
              <w:t>2-3-Т.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63C8D" w:rsidRPr="006A6024" w:rsidRDefault="00D63C8D" w:rsidP="006A6024">
            <w:pPr>
              <w:pStyle w:val="Default"/>
              <w:rPr>
                <w:rFonts w:eastAsia="Times New Roman"/>
                <w:sz w:val="22"/>
                <w:szCs w:val="22"/>
                <w:lang w:val="kk-KZ"/>
              </w:rPr>
            </w:pPr>
            <w:r w:rsidRPr="006A6024">
              <w:rPr>
                <w:rFonts w:eastAsia="Times New Roman"/>
                <w:sz w:val="22"/>
                <w:szCs w:val="22"/>
              </w:rPr>
              <w:t>2-3-Т.17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3C8D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115184" w:rsidRPr="00CF30A2" w:rsidTr="00A43C81">
        <w:trPr>
          <w:cantSplit/>
          <w:trHeight w:val="2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 xml:space="preserve">Абдухаликов Савел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60F33" w:rsidP="006A60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A602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ind w:left="-104"/>
              <w:rPr>
                <w:rFonts w:ascii="Times New Roman" w:hAnsi="Times New Roman"/>
                <w:lang w:val="kk-KZ"/>
              </w:rPr>
            </w:pPr>
            <w:r w:rsidRPr="006A6024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81606A" w:rsidP="006A602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81606A" w:rsidP="006A602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63C8D" w:rsidP="0081606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63C8D" w:rsidP="006A602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rPr>
          <w:trHeight w:val="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Андрющенко Савел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747A5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C60E8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F60F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rPr>
          <w:trHeight w:val="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Антипинко Екатери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FC60E8" w:rsidRDefault="00FA6DA7" w:rsidP="00F60F3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F60F3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EB2335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D63C8D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</w:t>
            </w:r>
            <w:r w:rsidR="0081606A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63C8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Баркова Ами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6A6024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60F33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F60F3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747A5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  <w:r w:rsidR="0081606A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Васильев Арту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C60E8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0585F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133EBA" w:rsidRDefault="00133EBA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Гаврик Дании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F60F33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="00F60F33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041042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041042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041042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81606A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Давыденко Его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60F33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C60E8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C60E8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041042" w:rsidP="006A60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A602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EB23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133EBA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  <w:r w:rsidR="0081606A">
              <w:rPr>
                <w:rFonts w:ascii="Times New Roman" w:eastAsia="Times New Roman" w:hAnsi="Times New Roman"/>
                <w:lang w:val="en-US"/>
              </w:rPr>
              <w:t>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81606A" w:rsidTr="00A43C81">
        <w:trPr>
          <w:trHeight w:val="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6A6024">
            <w:pPr>
              <w:pStyle w:val="TableParagraph"/>
              <w:rPr>
                <w:lang w:val="en-US"/>
              </w:rPr>
            </w:pPr>
            <w:r w:rsidRPr="006A6024">
              <w:rPr>
                <w:lang w:val="ru-RU"/>
              </w:rPr>
              <w:t>Делль</w:t>
            </w:r>
            <w:r w:rsidRPr="0081606A">
              <w:rPr>
                <w:lang w:val="en-US"/>
              </w:rPr>
              <w:t xml:space="preserve"> </w:t>
            </w:r>
            <w:r w:rsidRPr="006A6024">
              <w:rPr>
                <w:lang w:val="ru-RU"/>
              </w:rPr>
              <w:t>Алекс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041042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 w:rsidR="00FA6DA7"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  <w:r w:rsidR="00041042"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041042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 w:rsidR="00F60F33"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041042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041042" w:rsidP="00F60F3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041042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 w:rsidR="00FA6DA7"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FA6DA7"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F60F3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FA6DA7"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  <w:r w:rsid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133EB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  <w:r w:rsidR="00877AF0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6A6024">
            <w:pPr>
              <w:pStyle w:val="TableParagraph"/>
              <w:rPr>
                <w:lang w:val="en-US"/>
              </w:rPr>
            </w:pPr>
            <w:r w:rsidRPr="006A6024">
              <w:rPr>
                <w:lang w:val="ru-RU"/>
              </w:rPr>
              <w:t>Дюсембаева</w:t>
            </w:r>
            <w:r w:rsidRPr="0081606A">
              <w:rPr>
                <w:lang w:val="en-US"/>
              </w:rPr>
              <w:t xml:space="preserve"> </w:t>
            </w:r>
            <w:r w:rsidRPr="006A6024">
              <w:rPr>
                <w:lang w:val="ru-RU"/>
              </w:rPr>
              <w:t>Ясмин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0585F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0585F" w:rsidP="00F60F3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C60E8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FA6DA7" w:rsidP="00F60F3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D0585F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1606A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133EB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</w:t>
            </w:r>
            <w:r w:rsidR="0081606A">
              <w:rPr>
                <w:rFonts w:ascii="Times New Roman" w:eastAsia="Times New Roman" w:hAnsi="Times New Roman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Ешманов Ильяс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60F33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C60E8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0585F" w:rsidP="00F60F3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F60F3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115184" w:rsidRDefault="00115184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133EBA" w:rsidRDefault="00133EBA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Жангужинов Матв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60F33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60F33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0585F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D0585F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C96A1D" w:rsidRDefault="00C96A1D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81606A" w:rsidRDefault="0081606A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8160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A602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FA6DA7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115184" w:rsidRDefault="00115184" w:rsidP="006A602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DA7" w:rsidRPr="006A6024" w:rsidRDefault="00133EBA" w:rsidP="006A602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Иванова Улья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C96A1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81606A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81606A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Корпичь Таис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F60F33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C96A1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33EBA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33EBA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1</w:t>
            </w:r>
            <w:r w:rsidRPr="006A6024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</w:pPr>
            <w:r w:rsidRPr="006A6024">
              <w:rPr>
                <w:lang w:val="ru-RU"/>
              </w:rPr>
              <w:t>Левенко Ари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C96A1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.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1</w:t>
            </w:r>
            <w:r w:rsidRPr="006A6024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Москаленко Дарь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</w:t>
            </w: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rPr>
          <w:trHeight w:val="2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1</w:t>
            </w:r>
            <w:r w:rsidRPr="006A6024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Нищева Виктор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EB2335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EB2335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rPr>
          <w:trHeight w:val="27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1</w:t>
            </w:r>
            <w:r w:rsidRPr="006A6024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Придворный Его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rPr>
          <w:trHeight w:val="2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1</w:t>
            </w:r>
            <w:r w:rsidRPr="006A6024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Салимов Ами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1</w:t>
            </w:r>
            <w:r w:rsidRPr="006A6024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>Сальников Горд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</w:t>
            </w: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2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pStyle w:val="TableParagraph"/>
              <w:rPr>
                <w:lang w:val="ru-RU"/>
              </w:rPr>
            </w:pPr>
            <w:r w:rsidRPr="006A6024">
              <w:rPr>
                <w:lang w:val="ru-RU"/>
              </w:rPr>
              <w:t xml:space="preserve">Хабдулина Ад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A6024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C96A1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EB2335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024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A6024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D63C8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115184" w:rsidRPr="00CF30A2" w:rsidTr="00A43C81">
        <w:trPr>
          <w:cantSplit/>
          <w:trHeight w:val="95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</w:p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F747A5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15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5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 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–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12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-8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–0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 -8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II 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FC60E8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- 15  II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III 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 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II -2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III 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 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9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І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1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ІІ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I -17   II 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 III-0</w:t>
            </w:r>
          </w:p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3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 - 7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ІІ-0</w:t>
            </w:r>
          </w:p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C96A1D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I- 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18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II-2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III 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 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II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0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III -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ind w:left="-112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I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20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II- 0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III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-18 II-2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III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EB2335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-20  II-0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III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EB2335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-18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II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2 </w:t>
            </w:r>
            <w:r w:rsidRPr="006A60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-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 -20  II-0  III-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81606A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</w:t>
            </w:r>
          </w:p>
          <w:p w:rsidR="00115184" w:rsidRPr="0081606A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І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   I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1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-20</w:t>
            </w:r>
          </w:p>
          <w:p w:rsidR="00115184" w:rsidRPr="0081606A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І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  <w:p w:rsidR="00115184" w:rsidRPr="00EB2335" w:rsidRDefault="00115184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DB72AB" w:rsidP="001151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8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DB72AB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6A6024" w:rsidRDefault="00DB72AB" w:rsidP="0011518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</w:tr>
      <w:tr w:rsidR="00115184" w:rsidRPr="00CF30A2" w:rsidTr="00B053B9">
        <w:trPr>
          <w:cantSplit/>
          <w:trHeight w:val="950"/>
        </w:trPr>
        <w:tc>
          <w:tcPr>
            <w:tcW w:w="150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84" w:rsidRPr="009F3748" w:rsidRDefault="00115184" w:rsidP="00115184">
            <w:pPr>
              <w:tabs>
                <w:tab w:val="left" w:pos="11370"/>
              </w:tabs>
              <w:rPr>
                <w:rFonts w:ascii="Times New Roman" w:eastAsia="Times New Roman" w:hAnsi="Times New Roman"/>
                <w:lang w:val="kk-KZ"/>
              </w:rPr>
            </w:pPr>
            <w:r w:rsidRPr="00133EBA">
              <w:rPr>
                <w:rFonts w:ascii="Times New Roman" w:eastAsia="Times New Roman" w:hAnsi="Times New Roman"/>
                <w:lang w:val="en-US"/>
              </w:rPr>
              <w:t>I</w:t>
            </w:r>
            <w:r w:rsidRPr="00133EBA">
              <w:rPr>
                <w:rFonts w:ascii="Times New Roman" w:eastAsia="Times New Roman" w:hAnsi="Times New Roman"/>
              </w:rPr>
              <w:t xml:space="preserve"> уровень –  </w:t>
            </w:r>
            <w:r w:rsidR="00F02167">
              <w:rPr>
                <w:rFonts w:ascii="Times New Roman" w:eastAsia="Times New Roman" w:hAnsi="Times New Roman"/>
                <w:lang w:val="kk-KZ"/>
              </w:rPr>
              <w:t>95</w:t>
            </w:r>
            <w:bookmarkStart w:id="0" w:name="_GoBack"/>
            <w:bookmarkEnd w:id="0"/>
            <w:r w:rsidRPr="00133EBA">
              <w:rPr>
                <w:rFonts w:ascii="Times New Roman" w:eastAsia="Times New Roman" w:hAnsi="Times New Roman"/>
              </w:rPr>
              <w:t xml:space="preserve">%             </w:t>
            </w:r>
            <w:r w:rsidRPr="00133EBA">
              <w:rPr>
                <w:rFonts w:ascii="Times New Roman" w:eastAsia="Times New Roman" w:hAnsi="Times New Roman"/>
                <w:lang w:val="en-US"/>
              </w:rPr>
              <w:t>II</w:t>
            </w:r>
            <w:r>
              <w:rPr>
                <w:rFonts w:ascii="Times New Roman" w:eastAsia="Times New Roman" w:hAnsi="Times New Roman"/>
              </w:rPr>
              <w:t xml:space="preserve"> уровень –    </w:t>
            </w:r>
            <w:r w:rsidR="00F02167">
              <w:rPr>
                <w:rFonts w:ascii="Times New Roman" w:eastAsia="Times New Roman" w:hAnsi="Times New Roman"/>
                <w:lang w:val="kk-KZ"/>
              </w:rPr>
              <w:t>5</w:t>
            </w:r>
            <w:r w:rsidRPr="00133EBA">
              <w:rPr>
                <w:rFonts w:ascii="Times New Roman" w:eastAsia="Times New Roman" w:hAnsi="Times New Roman"/>
              </w:rPr>
              <w:t xml:space="preserve"> %            </w:t>
            </w:r>
            <w:r w:rsidRPr="00133EBA">
              <w:rPr>
                <w:rFonts w:ascii="Times New Roman" w:eastAsia="Times New Roman" w:hAnsi="Times New Roman"/>
                <w:lang w:val="en-US"/>
              </w:rPr>
              <w:t>III</w:t>
            </w:r>
            <w:r>
              <w:rPr>
                <w:rFonts w:ascii="Times New Roman" w:eastAsia="Times New Roman" w:hAnsi="Times New Roman"/>
              </w:rPr>
              <w:t xml:space="preserve"> уровень – </w:t>
            </w:r>
            <w:r>
              <w:rPr>
                <w:rFonts w:ascii="Times New Roman" w:eastAsia="Times New Roman" w:hAnsi="Times New Roman"/>
                <w:lang w:val="kk-KZ"/>
              </w:rPr>
              <w:t>0</w:t>
            </w:r>
          </w:p>
          <w:p w:rsidR="00115184" w:rsidRPr="00B053B9" w:rsidRDefault="00115184" w:rsidP="00115184">
            <w:pPr>
              <w:tabs>
                <w:tab w:val="left" w:pos="11370"/>
              </w:tabs>
              <w:rPr>
                <w:rFonts w:ascii="Times New Roman" w:eastAsia="Times New Roman" w:hAnsi="Times New Roman"/>
                <w:lang w:val="kk-KZ"/>
              </w:rPr>
            </w:pPr>
            <w:r w:rsidRPr="00B053B9">
              <w:rPr>
                <w:rFonts w:ascii="Times New Roman" w:eastAsia="Times New Roman" w:hAnsi="Times New Roman"/>
                <w:lang w:val="kk-KZ"/>
              </w:rPr>
              <w:t>Жалпы топ бойынша балалардың біліктері мен дағдыларының даму деңгейі</w:t>
            </w:r>
          </w:p>
          <w:p w:rsidR="00115184" w:rsidRPr="00133EBA" w:rsidRDefault="00115184" w:rsidP="00115184">
            <w:pPr>
              <w:tabs>
                <w:tab w:val="left" w:pos="11370"/>
              </w:tabs>
              <w:rPr>
                <w:rFonts w:ascii="Times New Roman" w:eastAsia="Times New Roman" w:hAnsi="Times New Roman"/>
              </w:rPr>
            </w:pPr>
            <w:r w:rsidRPr="00133EBA">
              <w:rPr>
                <w:rFonts w:ascii="Times New Roman" w:eastAsia="Times New Roman" w:hAnsi="Times New Roman"/>
              </w:rPr>
              <w:t xml:space="preserve">Уровень развития умений и навыков в целом по группе – </w:t>
            </w:r>
            <w:r w:rsidRPr="00133EBA">
              <w:rPr>
                <w:rFonts w:ascii="Times New Roman" w:eastAsia="Times New Roman" w:hAnsi="Times New Roman"/>
                <w:lang w:val="en-US"/>
              </w:rPr>
              <w:t>I</w:t>
            </w:r>
            <w:r w:rsidRPr="00133EBA">
              <w:rPr>
                <w:rFonts w:ascii="Times New Roman" w:eastAsia="Times New Roman" w:hAnsi="Times New Roman"/>
              </w:rPr>
              <w:tab/>
            </w:r>
          </w:p>
        </w:tc>
      </w:tr>
    </w:tbl>
    <w:p w:rsidR="00D90316" w:rsidRPr="00A43C81" w:rsidRDefault="00A43C81">
      <w:pPr>
        <w:tabs>
          <w:tab w:val="left" w:pos="3233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A43C81">
        <w:rPr>
          <w:rFonts w:ascii="Times New Roman" w:eastAsia="Times New Roman" w:hAnsi="Times New Roman"/>
          <w:b/>
          <w:bCs/>
          <w:sz w:val="20"/>
          <w:szCs w:val="20"/>
          <w:lang w:val="kk-KZ"/>
        </w:rPr>
        <w:lastRenderedPageBreak/>
        <w:t xml:space="preserve"> №1 сәбилер тобындағы  </w:t>
      </w:r>
      <w:r w:rsidR="00AE4565" w:rsidRPr="00A43C81">
        <w:rPr>
          <w:rFonts w:ascii="Times New Roman" w:hAnsi="Times New Roman"/>
          <w:b/>
          <w:bCs/>
          <w:sz w:val="20"/>
          <w:szCs w:val="20"/>
          <w:lang w:val="kk-KZ"/>
        </w:rPr>
        <w:t xml:space="preserve">(2 жастан  3 жасқа дейін) </w:t>
      </w:r>
      <w:r w:rsidR="00D2513C" w:rsidRPr="00A43C81">
        <w:rPr>
          <w:rFonts w:ascii="Times New Roman" w:hAnsi="Times New Roman"/>
          <w:b/>
          <w:bCs/>
          <w:sz w:val="20"/>
          <w:szCs w:val="20"/>
          <w:lang w:val="kk-KZ"/>
        </w:rPr>
        <w:t>бастапқы</w:t>
      </w:r>
      <w:r w:rsidR="00AE4565" w:rsidRPr="00A43C81">
        <w:rPr>
          <w:rFonts w:ascii="Times New Roman" w:hAnsi="Times New Roman"/>
          <w:b/>
          <w:bCs/>
          <w:sz w:val="20"/>
          <w:szCs w:val="20"/>
          <w:lang w:val="kk-KZ"/>
        </w:rPr>
        <w:t xml:space="preserve"> диагностиканың нәтижелерін бақылау парағы.</w:t>
      </w:r>
    </w:p>
    <w:p w:rsidR="00D90316" w:rsidRPr="00A43C81" w:rsidRDefault="00A43C81" w:rsidP="00A43C81">
      <w:pPr>
        <w:spacing w:after="0" w:line="240" w:lineRule="auto"/>
        <w:ind w:left="1416"/>
        <w:rPr>
          <w:rFonts w:ascii="Times New Roman" w:hAnsi="Times New Roman"/>
          <w:b/>
          <w:sz w:val="20"/>
          <w:szCs w:val="20"/>
          <w:lang w:val="kk-KZ"/>
        </w:rPr>
      </w:pPr>
      <w:r w:rsidRPr="00A43C81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</w:t>
      </w:r>
      <w:r w:rsidR="00AE4565" w:rsidRPr="00A43C81">
        <w:rPr>
          <w:rFonts w:ascii="Times New Roman" w:hAnsi="Times New Roman"/>
          <w:b/>
          <w:sz w:val="20"/>
          <w:szCs w:val="20"/>
          <w:lang w:val="kk-KZ"/>
        </w:rPr>
        <w:t xml:space="preserve">  Лист наблюдения результатов диагностики </w:t>
      </w:r>
      <w:r w:rsidR="00D2513C" w:rsidRPr="00A43C81">
        <w:rPr>
          <w:rFonts w:ascii="Times New Roman" w:hAnsi="Times New Roman"/>
          <w:b/>
          <w:sz w:val="20"/>
          <w:szCs w:val="20"/>
          <w:lang w:val="kk-KZ"/>
        </w:rPr>
        <w:t>старто</w:t>
      </w:r>
      <w:r w:rsidR="0067268C" w:rsidRPr="00A43C81">
        <w:rPr>
          <w:rFonts w:ascii="Times New Roman" w:hAnsi="Times New Roman"/>
          <w:b/>
          <w:sz w:val="20"/>
          <w:szCs w:val="20"/>
          <w:lang w:val="kk-KZ"/>
        </w:rPr>
        <w:t>в</w:t>
      </w:r>
      <w:r w:rsidR="00D2513C" w:rsidRPr="00A43C81">
        <w:rPr>
          <w:rFonts w:ascii="Times New Roman" w:hAnsi="Times New Roman"/>
          <w:b/>
          <w:sz w:val="20"/>
          <w:szCs w:val="20"/>
        </w:rPr>
        <w:t>ого</w:t>
      </w:r>
      <w:r w:rsidR="00AE4565" w:rsidRPr="00A43C81">
        <w:rPr>
          <w:rFonts w:ascii="Times New Roman" w:hAnsi="Times New Roman"/>
          <w:b/>
          <w:sz w:val="20"/>
          <w:szCs w:val="20"/>
          <w:lang w:val="kk-KZ"/>
        </w:rPr>
        <w:t xml:space="preserve">  контроля в младшей группе </w:t>
      </w:r>
      <w:r w:rsidR="00AE4565" w:rsidRPr="00A43C81">
        <w:rPr>
          <w:rFonts w:ascii="Times New Roman" w:hAnsi="Times New Roman"/>
          <w:b/>
          <w:sz w:val="20"/>
          <w:szCs w:val="20"/>
        </w:rPr>
        <w:t xml:space="preserve">№ </w:t>
      </w:r>
      <w:r w:rsidR="00AE4565" w:rsidRPr="00A43C81">
        <w:rPr>
          <w:rFonts w:ascii="Times New Roman" w:hAnsi="Times New Roman"/>
          <w:b/>
          <w:sz w:val="20"/>
          <w:szCs w:val="20"/>
          <w:lang w:val="kk-KZ"/>
        </w:rPr>
        <w:t>1  (от 2</w:t>
      </w:r>
      <w:r w:rsidR="00A44989">
        <w:rPr>
          <w:rFonts w:ascii="Times New Roman" w:hAnsi="Times New Roman"/>
          <w:b/>
          <w:sz w:val="20"/>
          <w:szCs w:val="20"/>
          <w:lang w:val="kk-KZ"/>
        </w:rPr>
        <w:t>х</w:t>
      </w:r>
      <w:r w:rsidR="00AE4565" w:rsidRPr="00A43C81">
        <w:rPr>
          <w:rFonts w:ascii="Times New Roman" w:hAnsi="Times New Roman"/>
          <w:b/>
          <w:sz w:val="20"/>
          <w:szCs w:val="20"/>
          <w:lang w:val="kk-KZ"/>
        </w:rPr>
        <w:t xml:space="preserve">  лет)</w:t>
      </w:r>
    </w:p>
    <w:p w:rsidR="00D90316" w:rsidRPr="00A43C81" w:rsidRDefault="00D903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kk-KZ"/>
        </w:rPr>
      </w:pPr>
    </w:p>
    <w:p w:rsidR="00D90316" w:rsidRPr="00A43C81" w:rsidRDefault="00AE45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kk-KZ"/>
        </w:rPr>
      </w:pPr>
      <w:r w:rsidRPr="00A43C81">
        <w:rPr>
          <w:rFonts w:ascii="Times New Roman" w:hAnsi="Times New Roman"/>
          <w:b/>
          <w:sz w:val="20"/>
          <w:szCs w:val="20"/>
          <w:lang w:val="kk-KZ"/>
        </w:rPr>
        <w:t>ГККП «Ясли сад «Росинка»</w:t>
      </w:r>
    </w:p>
    <w:p w:rsidR="00D90316" w:rsidRPr="00A43C81" w:rsidRDefault="00AE45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43C81">
        <w:rPr>
          <w:rFonts w:ascii="Times New Roman" w:hAnsi="Times New Roman"/>
          <w:b/>
          <w:sz w:val="20"/>
          <w:szCs w:val="20"/>
          <w:lang w:val="kk-KZ"/>
        </w:rPr>
        <w:t>Учебный год: 202</w:t>
      </w:r>
      <w:r w:rsidR="0067268C" w:rsidRPr="00A43C81">
        <w:rPr>
          <w:rFonts w:ascii="Times New Roman" w:hAnsi="Times New Roman"/>
          <w:b/>
          <w:sz w:val="20"/>
          <w:szCs w:val="20"/>
          <w:lang w:val="kk-KZ"/>
        </w:rPr>
        <w:t>1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>-202</w:t>
      </w:r>
      <w:r w:rsidR="0067268C" w:rsidRPr="00A43C81">
        <w:rPr>
          <w:rFonts w:ascii="Times New Roman" w:hAnsi="Times New Roman"/>
          <w:b/>
          <w:sz w:val="20"/>
          <w:szCs w:val="20"/>
          <w:lang w:val="kk-KZ"/>
        </w:rPr>
        <w:t>2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>г</w:t>
      </w:r>
      <w:r w:rsidR="00C9339E" w:rsidRPr="00A43C81">
        <w:rPr>
          <w:rFonts w:ascii="Times New Roman" w:hAnsi="Times New Roman"/>
          <w:b/>
          <w:sz w:val="20"/>
          <w:szCs w:val="20"/>
          <w:lang w:val="kk-KZ"/>
        </w:rPr>
        <w:t>.</w:t>
      </w:r>
      <w:r w:rsidR="0067268C" w:rsidRPr="00A43C81">
        <w:rPr>
          <w:rFonts w:ascii="Times New Roman" w:hAnsi="Times New Roman"/>
          <w:b/>
          <w:sz w:val="20"/>
          <w:szCs w:val="20"/>
          <w:lang w:val="kk-KZ"/>
        </w:rPr>
        <w:t>г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Pr="00A43C81">
        <w:rPr>
          <w:rFonts w:ascii="Times New Roman" w:hAnsi="Times New Roman"/>
          <w:b/>
          <w:sz w:val="20"/>
          <w:szCs w:val="20"/>
        </w:rPr>
        <w:t xml:space="preserve">  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>Группа</w:t>
      </w:r>
      <w:r w:rsidRPr="00A43C81">
        <w:rPr>
          <w:rFonts w:ascii="Times New Roman" w:hAnsi="Times New Roman"/>
          <w:b/>
          <w:sz w:val="20"/>
          <w:szCs w:val="20"/>
        </w:rPr>
        <w:t xml:space="preserve">№ 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>1.</w:t>
      </w:r>
      <w:r w:rsidRPr="00A43C81">
        <w:rPr>
          <w:rFonts w:ascii="Times New Roman" w:hAnsi="Times New Roman"/>
          <w:b/>
          <w:sz w:val="20"/>
          <w:szCs w:val="20"/>
        </w:rPr>
        <w:t xml:space="preserve"> 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A43C81">
        <w:rPr>
          <w:rFonts w:ascii="Times New Roman" w:hAnsi="Times New Roman"/>
          <w:b/>
          <w:sz w:val="20"/>
          <w:szCs w:val="20"/>
        </w:rPr>
        <w:t xml:space="preserve"> 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 xml:space="preserve">Дата проведения: </w:t>
      </w:r>
      <w:r w:rsidR="00A43C81">
        <w:rPr>
          <w:rFonts w:ascii="Times New Roman" w:hAnsi="Times New Roman"/>
          <w:b/>
          <w:sz w:val="20"/>
          <w:szCs w:val="20"/>
          <w:lang w:val="kk-KZ"/>
        </w:rPr>
        <w:t>стартовый</w:t>
      </w:r>
      <w:r w:rsidR="00C9339E" w:rsidRPr="00A43C81">
        <w:rPr>
          <w:rFonts w:ascii="Times New Roman" w:hAnsi="Times New Roman"/>
          <w:b/>
          <w:sz w:val="20"/>
          <w:szCs w:val="20"/>
          <w:lang w:val="kk-KZ"/>
        </w:rPr>
        <w:t xml:space="preserve"> с </w:t>
      </w:r>
      <w:r w:rsidR="0013205D" w:rsidRPr="00A43C81">
        <w:rPr>
          <w:rFonts w:ascii="Times New Roman" w:hAnsi="Times New Roman"/>
          <w:b/>
          <w:sz w:val="20"/>
          <w:szCs w:val="20"/>
          <w:lang w:val="kk-KZ"/>
        </w:rPr>
        <w:t>0</w:t>
      </w:r>
      <w:r w:rsidR="00C9339E" w:rsidRPr="00A43C81">
        <w:rPr>
          <w:rFonts w:ascii="Times New Roman" w:hAnsi="Times New Roman"/>
          <w:b/>
          <w:sz w:val="20"/>
          <w:szCs w:val="20"/>
          <w:lang w:val="kk-KZ"/>
        </w:rPr>
        <w:t>1-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>1</w:t>
      </w:r>
      <w:r w:rsidR="0013205D" w:rsidRPr="00A43C81">
        <w:rPr>
          <w:rFonts w:ascii="Times New Roman" w:hAnsi="Times New Roman"/>
          <w:b/>
          <w:sz w:val="20"/>
          <w:szCs w:val="20"/>
          <w:lang w:val="kk-KZ"/>
        </w:rPr>
        <w:t>0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>.0</w:t>
      </w:r>
      <w:r w:rsidR="00C9339E" w:rsidRPr="00A43C81">
        <w:rPr>
          <w:rFonts w:ascii="Times New Roman" w:hAnsi="Times New Roman"/>
          <w:b/>
          <w:sz w:val="20"/>
          <w:szCs w:val="20"/>
          <w:lang w:val="kk-KZ"/>
        </w:rPr>
        <w:t>9</w:t>
      </w:r>
      <w:r w:rsidRPr="00A43C81">
        <w:rPr>
          <w:rFonts w:ascii="Times New Roman" w:hAnsi="Times New Roman"/>
          <w:b/>
          <w:sz w:val="20"/>
          <w:szCs w:val="20"/>
          <w:lang w:val="kk-KZ"/>
        </w:rPr>
        <w:t>. 2021год.</w:t>
      </w:r>
    </w:p>
    <w:p w:rsidR="00D90316" w:rsidRDefault="00D903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kk-KZ"/>
        </w:rPr>
      </w:pPr>
    </w:p>
    <w:tbl>
      <w:tblPr>
        <w:tblW w:w="11408" w:type="dxa"/>
        <w:tblLook w:val="00A0" w:firstRow="1" w:lastRow="0" w:firstColumn="1" w:lastColumn="0" w:noHBand="0" w:noVBand="0"/>
      </w:tblPr>
      <w:tblGrid>
        <w:gridCol w:w="468"/>
        <w:gridCol w:w="2788"/>
        <w:gridCol w:w="900"/>
        <w:gridCol w:w="900"/>
        <w:gridCol w:w="1080"/>
        <w:gridCol w:w="1080"/>
        <w:gridCol w:w="1080"/>
        <w:gridCol w:w="952"/>
        <w:gridCol w:w="1080"/>
        <w:gridCol w:w="1080"/>
      </w:tblGrid>
      <w:tr w:rsidR="00D90316" w:rsidRPr="0067268C" w:rsidTr="0067268C">
        <w:trPr>
          <w:trHeight w:val="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Pr="0067268C" w:rsidRDefault="00D90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Pr="0067268C" w:rsidRDefault="00AE4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7268C">
              <w:rPr>
                <w:rFonts w:ascii="Times New Roman" w:hAnsi="Times New Roman"/>
                <w:b/>
                <w:sz w:val="24"/>
                <w:szCs w:val="20"/>
              </w:rPr>
              <w:t>Ф.И.О ребенка</w:t>
            </w:r>
          </w:p>
        </w:tc>
        <w:tc>
          <w:tcPr>
            <w:tcW w:w="8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Pr="0067268C" w:rsidRDefault="00AE4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268C">
              <w:rPr>
                <w:rFonts w:ascii="Times New Roman" w:hAnsi="Times New Roman"/>
                <w:b/>
                <w:w w:val="99"/>
                <w:sz w:val="24"/>
                <w:szCs w:val="24"/>
              </w:rPr>
              <w:t>Образовательная область «Здоровье»</w:t>
            </w:r>
            <w:r w:rsidRPr="0067268C">
              <w:rPr>
                <w:rFonts w:ascii="Times New Roman" w:hAnsi="Times New Roman"/>
                <w:b/>
                <w:w w:val="99"/>
                <w:sz w:val="24"/>
                <w:szCs w:val="24"/>
                <w:lang w:val="kk-KZ"/>
              </w:rPr>
              <w:t xml:space="preserve">  - Физическая культура</w:t>
            </w:r>
          </w:p>
        </w:tc>
      </w:tr>
      <w:tr w:rsidR="00D90316" w:rsidRPr="0067268C" w:rsidTr="0067268C">
        <w:trPr>
          <w:cantSplit/>
          <w:trHeight w:val="1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Pr="0067268C" w:rsidRDefault="00D90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Pr="0067268C" w:rsidRDefault="00D90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4572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68C">
              <w:rPr>
                <w:rFonts w:ascii="Times New Roman" w:hAnsi="Times New Roman"/>
                <w:sz w:val="24"/>
                <w:szCs w:val="24"/>
              </w:rPr>
              <w:t>2</w:t>
            </w:r>
            <w:r w:rsidR="00AE4565" w:rsidRPr="0067268C">
              <w:rPr>
                <w:rFonts w:ascii="Times New Roman" w:hAnsi="Times New Roman"/>
                <w:sz w:val="24"/>
                <w:szCs w:val="24"/>
              </w:rPr>
              <w:t>-Зд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D90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90316" w:rsidRPr="0067268C" w:rsidRDefault="004572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8C">
              <w:rPr>
                <w:rFonts w:ascii="Times New Roman" w:hAnsi="Times New Roman"/>
                <w:sz w:val="24"/>
                <w:szCs w:val="24"/>
              </w:rPr>
              <w:t>2-</w:t>
            </w:r>
            <w:r w:rsidR="00AE4565" w:rsidRPr="0067268C">
              <w:rPr>
                <w:rFonts w:ascii="Times New Roman" w:hAnsi="Times New Roman"/>
                <w:sz w:val="24"/>
                <w:szCs w:val="24"/>
              </w:rPr>
              <w:t>Зд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4572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68C">
              <w:rPr>
                <w:rFonts w:ascii="Times New Roman" w:hAnsi="Times New Roman"/>
                <w:sz w:val="24"/>
                <w:szCs w:val="24"/>
              </w:rPr>
              <w:t>2-</w:t>
            </w:r>
            <w:r w:rsidR="00AE4565" w:rsidRPr="0067268C">
              <w:rPr>
                <w:rFonts w:ascii="Times New Roman" w:hAnsi="Times New Roman"/>
                <w:sz w:val="24"/>
                <w:szCs w:val="24"/>
              </w:rPr>
              <w:t>Зд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255A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68C">
              <w:rPr>
                <w:rFonts w:ascii="Times New Roman" w:hAnsi="Times New Roman"/>
                <w:sz w:val="24"/>
                <w:szCs w:val="24"/>
              </w:rPr>
              <w:t>2-</w:t>
            </w:r>
            <w:r w:rsidR="00AE4565" w:rsidRPr="0067268C">
              <w:rPr>
                <w:rFonts w:ascii="Times New Roman" w:hAnsi="Times New Roman"/>
                <w:sz w:val="24"/>
                <w:szCs w:val="24"/>
              </w:rPr>
              <w:t>Зд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255A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68C">
              <w:rPr>
                <w:rFonts w:ascii="Times New Roman" w:hAnsi="Times New Roman"/>
                <w:sz w:val="24"/>
                <w:szCs w:val="24"/>
              </w:rPr>
              <w:t>2-</w:t>
            </w:r>
            <w:r w:rsidR="00AE4565" w:rsidRPr="0067268C">
              <w:rPr>
                <w:rFonts w:ascii="Times New Roman" w:hAnsi="Times New Roman"/>
                <w:sz w:val="24"/>
                <w:szCs w:val="24"/>
              </w:rPr>
              <w:t>Зд.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AE4565">
            <w:pPr>
              <w:pStyle w:val="Defaul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bCs/>
                <w:sz w:val="20"/>
                <w:szCs w:val="20"/>
              </w:rPr>
              <w:t>Общее количество баллов</w:t>
            </w:r>
          </w:p>
          <w:p w:rsidR="00D90316" w:rsidRPr="0067268C" w:rsidRDefault="00D9031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AE456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0316" w:rsidRPr="0067268C" w:rsidRDefault="00AE456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Уровень усвоения Типовой программы</w:t>
            </w:r>
          </w:p>
        </w:tc>
      </w:tr>
      <w:tr w:rsidR="0067268C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 xml:space="preserve">Абдухаликов Савел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DB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DB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992E2C" w:rsidRDefault="0067268C" w:rsidP="00DB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DB72AB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E09C6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DB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Андрющенко Савел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DB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DB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DB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E09C6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E09C6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RPr="0067268C" w:rsidTr="0067268C">
        <w:trPr>
          <w:trHeight w:val="1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Антипинко Екатери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992E2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992E2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992E2C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7268C"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E09C6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E09C6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92E2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03A09" w:rsidRDefault="00603A0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RPr="0067268C" w:rsidTr="0067268C">
        <w:trPr>
          <w:trHeight w:val="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Баркова Ам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992E2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E09C6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992E2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Васильев Арту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992E2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031E91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7268C"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E09C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E09C6" w:rsidRDefault="0067268C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6E09C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E09C6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Гаврик Дании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E09C6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E09C6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Давыденко Его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E09C6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03A09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6E09C6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Делль Алекс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FE1F2A" w:rsidRDefault="00FE1F2A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FE1F2A" w:rsidRDefault="00FE1F2A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E09C6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Дюсембаева Ясми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FE1F2A" w:rsidRDefault="00FE1F2A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03A09" w:rsidRDefault="00FE1F2A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6E09C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E09C6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Ешманов Илья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FE1F2A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FE1F2A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E09C6"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FE1F2A" w:rsidRDefault="00031E91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FE1F2A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31E91">
              <w:rPr>
                <w:rFonts w:ascii="Times New Roman" w:hAnsi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6" w:rsidRPr="0067268C" w:rsidRDefault="006E09C6" w:rsidP="006E0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FE1F2A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Жангужинов Матв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03A09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E09C6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FE1F2A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Иванова Улья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E09C6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FE1F2A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1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Корпичь Таис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03A09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FE1F2A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FE1F2A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FE1F2A" w:rsidRPr="0067268C" w:rsidTr="00FE1F2A">
        <w:trPr>
          <w:trHeight w:val="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1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pStyle w:val="TableParagraph"/>
              <w:rPr>
                <w:sz w:val="24"/>
              </w:rPr>
            </w:pPr>
            <w:r w:rsidRPr="0067268C">
              <w:rPr>
                <w:sz w:val="24"/>
                <w:lang w:val="ru-RU"/>
              </w:rPr>
              <w:t>Левенко Ари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FE1F2A" w:rsidP="00FE1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031E91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031E91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2A" w:rsidRPr="0067268C" w:rsidRDefault="00031E91" w:rsidP="00FE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E1F2A"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031E91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1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Москаленко Дарь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A17185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031E91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1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Нищева Викт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A17185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031E91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1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Придворный Его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E09C6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A17185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031E91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Салимов Ам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031E91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031E91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031E91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1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>Сальников Горд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031E91" w:rsidRPr="0067268C" w:rsidTr="0067268C">
        <w:trPr>
          <w:trHeight w:val="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pStyle w:val="TableParagraph"/>
              <w:rPr>
                <w:sz w:val="24"/>
                <w:lang w:val="ru-RU"/>
              </w:rPr>
            </w:pPr>
            <w:r w:rsidRPr="0067268C">
              <w:rPr>
                <w:sz w:val="24"/>
                <w:lang w:val="ru-RU"/>
              </w:rPr>
              <w:t xml:space="preserve">Хабдулина Ад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031E91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031E91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031E91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-13</w:t>
            </w:r>
          </w:p>
          <w:p w:rsidR="00031E91" w:rsidRPr="00A17185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7268C">
              <w:rPr>
                <w:rFonts w:ascii="Times New Roman" w:hAnsi="Times New Roman"/>
                <w:sz w:val="20"/>
                <w:szCs w:val="20"/>
              </w:rPr>
              <w:t>-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 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 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7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I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67268C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 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I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7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II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 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0</w:t>
            </w:r>
          </w:p>
          <w:p w:rsidR="00031E91" w:rsidRPr="000F2407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II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0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031E91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1E91" w:rsidRPr="000F2407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І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E91" w:rsidRPr="0067268C" w:rsidTr="0067268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26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вень –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%             II уровень – </w:t>
            </w:r>
            <w:r w:rsidRPr="00031E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67268C">
              <w:rPr>
                <w:rFonts w:ascii="Times New Roman" w:hAnsi="Times New Roman"/>
                <w:b/>
                <w:sz w:val="20"/>
                <w:szCs w:val="20"/>
              </w:rPr>
              <w:t xml:space="preserve">%            </w:t>
            </w:r>
            <w:r w:rsidRPr="006726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вень – 0</w:t>
            </w:r>
            <w:r w:rsidRPr="0067268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топ бойынша балалардың біліктері мен дағдыларының даму деңгейі</w:t>
            </w:r>
          </w:p>
          <w:p w:rsidR="00031E91" w:rsidRPr="0067268C" w:rsidRDefault="00031E91" w:rsidP="00031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ровень развития умений и навыков в целом по группе – IІ</w:t>
            </w:r>
          </w:p>
        </w:tc>
      </w:tr>
    </w:tbl>
    <w:p w:rsidR="00D90316" w:rsidRDefault="00AE4565" w:rsidP="0013205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                 </w:t>
      </w:r>
    </w:p>
    <w:p w:rsidR="00A43C81" w:rsidRDefault="00AE4565">
      <w:pPr>
        <w:tabs>
          <w:tab w:val="left" w:pos="3233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                </w:t>
      </w:r>
    </w:p>
    <w:p w:rsidR="00A43C81" w:rsidRDefault="00A43C81">
      <w:pPr>
        <w:tabs>
          <w:tab w:val="left" w:pos="3233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A43C81" w:rsidRDefault="00A43C81">
      <w:pPr>
        <w:tabs>
          <w:tab w:val="left" w:pos="3233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D90316" w:rsidRDefault="00A43C81">
      <w:pPr>
        <w:tabs>
          <w:tab w:val="left" w:pos="3233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                 </w:t>
      </w:r>
      <w:r w:rsidR="00AE4565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№ 1  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сәбилер</w:t>
      </w:r>
      <w:r w:rsidR="00AE4565">
        <w:rPr>
          <w:rFonts w:ascii="Times New Roman" w:hAnsi="Times New Roman"/>
          <w:b/>
          <w:bCs/>
          <w:sz w:val="20"/>
          <w:szCs w:val="20"/>
          <w:lang w:val="kk-KZ"/>
        </w:rPr>
        <w:t xml:space="preserve"> тобын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д</w:t>
      </w:r>
      <w:r w:rsidR="00AE4565">
        <w:rPr>
          <w:rFonts w:ascii="Times New Roman" w:hAnsi="Times New Roman"/>
          <w:b/>
          <w:bCs/>
          <w:sz w:val="20"/>
          <w:szCs w:val="20"/>
          <w:lang w:val="kk-KZ"/>
        </w:rPr>
        <w:t>а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ғы</w:t>
      </w:r>
      <w:r w:rsidR="00AE4565">
        <w:rPr>
          <w:rFonts w:ascii="Times New Roman" w:hAnsi="Times New Roman"/>
          <w:b/>
          <w:bCs/>
          <w:sz w:val="20"/>
          <w:szCs w:val="20"/>
          <w:lang w:val="kk-KZ"/>
        </w:rPr>
        <w:t xml:space="preserve">  (2 жастан  3 жасқа дейін) </w:t>
      </w:r>
      <w:r w:rsidR="0067268C">
        <w:rPr>
          <w:rFonts w:ascii="Times New Roman" w:hAnsi="Times New Roman"/>
          <w:b/>
          <w:bCs/>
          <w:sz w:val="20"/>
          <w:szCs w:val="20"/>
          <w:lang w:val="kk-KZ"/>
        </w:rPr>
        <w:t>бастапқы</w:t>
      </w:r>
      <w:r w:rsidR="00AE4565">
        <w:rPr>
          <w:rFonts w:ascii="Times New Roman" w:hAnsi="Times New Roman"/>
          <w:b/>
          <w:bCs/>
          <w:sz w:val="20"/>
          <w:szCs w:val="20"/>
          <w:lang w:val="kk-KZ"/>
        </w:rPr>
        <w:t xml:space="preserve"> диагностиканың нәтижелерін бақылау парағы.</w:t>
      </w:r>
    </w:p>
    <w:p w:rsidR="00D90316" w:rsidRDefault="00AE4565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Лист наблюдения результатов диагностики  </w:t>
      </w:r>
      <w:r w:rsidR="0067268C">
        <w:rPr>
          <w:rFonts w:ascii="Times New Roman" w:hAnsi="Times New Roman"/>
          <w:b/>
          <w:sz w:val="20"/>
          <w:szCs w:val="20"/>
          <w:lang w:val="kk-KZ"/>
        </w:rPr>
        <w:t>стартового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контроля в младшей группе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>
        <w:rPr>
          <w:rFonts w:ascii="Times New Roman" w:hAnsi="Times New Roman"/>
          <w:b/>
          <w:sz w:val="20"/>
          <w:szCs w:val="20"/>
          <w:lang w:val="kk-KZ"/>
        </w:rPr>
        <w:t>1  (от 2</w:t>
      </w:r>
      <w:r w:rsidR="00A44989">
        <w:rPr>
          <w:rFonts w:ascii="Times New Roman" w:hAnsi="Times New Roman"/>
          <w:b/>
          <w:sz w:val="20"/>
          <w:szCs w:val="20"/>
          <w:lang w:val="kk-KZ"/>
        </w:rPr>
        <w:t>х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лет)</w:t>
      </w:r>
    </w:p>
    <w:p w:rsidR="00D90316" w:rsidRDefault="00AE456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ГККП «Ясли сад «Росинка»</w:t>
      </w:r>
    </w:p>
    <w:p w:rsidR="00D90316" w:rsidRDefault="00D903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D90316" w:rsidRDefault="00A318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Учебный год: 202</w:t>
      </w:r>
      <w:r w:rsidR="0067268C">
        <w:rPr>
          <w:rFonts w:ascii="Times New Roman" w:hAnsi="Times New Roman"/>
          <w:b/>
          <w:sz w:val="20"/>
          <w:szCs w:val="20"/>
          <w:lang w:val="kk-KZ"/>
        </w:rPr>
        <w:t>1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>-20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="0067268C">
        <w:rPr>
          <w:rFonts w:ascii="Times New Roman" w:hAnsi="Times New Roman"/>
          <w:b/>
          <w:sz w:val="20"/>
          <w:szCs w:val="20"/>
          <w:lang w:val="kk-KZ"/>
        </w:rPr>
        <w:t>2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 xml:space="preserve">год. </w:t>
      </w:r>
      <w:r w:rsidR="00AE4565">
        <w:rPr>
          <w:rFonts w:ascii="Times New Roman" w:hAnsi="Times New Roman"/>
          <w:b/>
          <w:sz w:val="20"/>
          <w:szCs w:val="20"/>
        </w:rPr>
        <w:t xml:space="preserve">  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>Группа</w:t>
      </w:r>
      <w:r w:rsidR="00AE4565">
        <w:rPr>
          <w:rFonts w:ascii="Times New Roman" w:hAnsi="Times New Roman"/>
          <w:b/>
          <w:sz w:val="20"/>
          <w:szCs w:val="20"/>
        </w:rPr>
        <w:t xml:space="preserve">№ 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>1.</w:t>
      </w:r>
      <w:r w:rsidR="00AE4565">
        <w:rPr>
          <w:rFonts w:ascii="Times New Roman" w:hAnsi="Times New Roman"/>
          <w:b/>
          <w:sz w:val="20"/>
          <w:szCs w:val="20"/>
        </w:rPr>
        <w:t xml:space="preserve"> 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E4565">
        <w:rPr>
          <w:rFonts w:ascii="Times New Roman" w:hAnsi="Times New Roman"/>
          <w:b/>
          <w:sz w:val="20"/>
          <w:szCs w:val="20"/>
        </w:rPr>
        <w:t xml:space="preserve"> 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>Дат</w:t>
      </w:r>
      <w:r w:rsidR="00D4642A">
        <w:rPr>
          <w:rFonts w:ascii="Times New Roman" w:hAnsi="Times New Roman"/>
          <w:b/>
          <w:sz w:val="20"/>
          <w:szCs w:val="20"/>
          <w:lang w:val="kk-KZ"/>
        </w:rPr>
        <w:t xml:space="preserve">а проведения: </w:t>
      </w:r>
      <w:r w:rsidR="00A43C81">
        <w:rPr>
          <w:rFonts w:ascii="Times New Roman" w:hAnsi="Times New Roman"/>
          <w:b/>
          <w:sz w:val="20"/>
          <w:szCs w:val="20"/>
          <w:lang w:val="kk-KZ"/>
        </w:rPr>
        <w:t>Стартовый</w:t>
      </w:r>
      <w:r w:rsidR="00D4642A">
        <w:rPr>
          <w:rFonts w:ascii="Times New Roman" w:hAnsi="Times New Roman"/>
          <w:b/>
          <w:sz w:val="20"/>
          <w:szCs w:val="20"/>
          <w:lang w:val="kk-KZ"/>
        </w:rPr>
        <w:t xml:space="preserve"> с </w:t>
      </w:r>
      <w:r w:rsidR="0013205D">
        <w:rPr>
          <w:rFonts w:ascii="Times New Roman" w:hAnsi="Times New Roman"/>
          <w:b/>
          <w:sz w:val="20"/>
          <w:szCs w:val="20"/>
          <w:lang w:val="kk-KZ"/>
        </w:rPr>
        <w:t>0</w:t>
      </w:r>
      <w:r w:rsidR="00D4642A">
        <w:rPr>
          <w:rFonts w:ascii="Times New Roman" w:hAnsi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/>
          <w:b/>
          <w:sz w:val="20"/>
          <w:szCs w:val="20"/>
          <w:lang w:val="kk-KZ"/>
        </w:rPr>
        <w:t>.0</w:t>
      </w:r>
      <w:r w:rsidR="0067268C">
        <w:rPr>
          <w:rFonts w:ascii="Times New Roman" w:hAnsi="Times New Roman"/>
          <w:b/>
          <w:sz w:val="20"/>
          <w:szCs w:val="20"/>
          <w:lang w:val="kk-KZ"/>
        </w:rPr>
        <w:t>9</w:t>
      </w:r>
      <w:r>
        <w:rPr>
          <w:rFonts w:ascii="Times New Roman" w:hAnsi="Times New Roman"/>
          <w:b/>
          <w:sz w:val="20"/>
          <w:szCs w:val="20"/>
          <w:lang w:val="kk-KZ"/>
        </w:rPr>
        <w:t>. по 1</w:t>
      </w:r>
      <w:r w:rsidR="0013205D">
        <w:rPr>
          <w:rFonts w:ascii="Times New Roman" w:hAnsi="Times New Roman"/>
          <w:b/>
          <w:sz w:val="20"/>
          <w:szCs w:val="20"/>
          <w:lang w:val="kk-KZ"/>
        </w:rPr>
        <w:t>0</w:t>
      </w:r>
      <w:r>
        <w:rPr>
          <w:rFonts w:ascii="Times New Roman" w:hAnsi="Times New Roman"/>
          <w:b/>
          <w:sz w:val="20"/>
          <w:szCs w:val="20"/>
          <w:lang w:val="kk-KZ"/>
        </w:rPr>
        <w:t>.0</w:t>
      </w:r>
      <w:r w:rsidR="0067268C">
        <w:rPr>
          <w:rFonts w:ascii="Times New Roman" w:hAnsi="Times New Roman"/>
          <w:b/>
          <w:sz w:val="20"/>
          <w:szCs w:val="20"/>
          <w:lang w:val="kk-KZ"/>
        </w:rPr>
        <w:t>9</w:t>
      </w:r>
      <w:r>
        <w:rPr>
          <w:rFonts w:ascii="Times New Roman" w:hAnsi="Times New Roman"/>
          <w:b/>
          <w:sz w:val="20"/>
          <w:szCs w:val="20"/>
          <w:lang w:val="kk-KZ"/>
        </w:rPr>
        <w:t>. 2021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>год</w:t>
      </w:r>
      <w:r w:rsidR="0067268C">
        <w:rPr>
          <w:rFonts w:ascii="Times New Roman" w:hAnsi="Times New Roman"/>
          <w:b/>
          <w:sz w:val="20"/>
          <w:szCs w:val="20"/>
          <w:lang w:val="kk-KZ"/>
        </w:rPr>
        <w:t>а</w:t>
      </w:r>
      <w:r w:rsidR="00AE4565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D90316" w:rsidRDefault="00D90316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4596" w:type="dxa"/>
        <w:tblLayout w:type="fixed"/>
        <w:tblLook w:val="00A0" w:firstRow="1" w:lastRow="0" w:firstColumn="1" w:lastColumn="0" w:noHBand="0" w:noVBand="0"/>
      </w:tblPr>
      <w:tblGrid>
        <w:gridCol w:w="534"/>
        <w:gridCol w:w="2580"/>
        <w:gridCol w:w="850"/>
        <w:gridCol w:w="709"/>
        <w:gridCol w:w="709"/>
        <w:gridCol w:w="708"/>
        <w:gridCol w:w="709"/>
        <w:gridCol w:w="709"/>
        <w:gridCol w:w="709"/>
        <w:gridCol w:w="851"/>
        <w:gridCol w:w="24"/>
        <w:gridCol w:w="684"/>
        <w:gridCol w:w="709"/>
        <w:gridCol w:w="850"/>
        <w:gridCol w:w="851"/>
        <w:gridCol w:w="850"/>
        <w:gridCol w:w="709"/>
        <w:gridCol w:w="851"/>
      </w:tblGrid>
      <w:tr w:rsidR="00D4642A" w:rsidTr="00D4642A">
        <w:trPr>
          <w:trHeight w:val="14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42A" w:rsidRPr="0067268C" w:rsidRDefault="00D4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42A" w:rsidRDefault="00D46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Ф.И.О ребенка  </w:t>
            </w:r>
          </w:p>
        </w:tc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2A" w:rsidRDefault="00D46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область «Познание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4642A" w:rsidRPr="00D4642A" w:rsidRDefault="00D4642A" w:rsidP="00D4642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4642A">
              <w:rPr>
                <w:rFonts w:ascii="Times New Roman" w:hAnsi="Times New Roman"/>
                <w:bCs/>
                <w:sz w:val="18"/>
                <w:szCs w:val="18"/>
              </w:rPr>
              <w:t xml:space="preserve">Общее количество </w:t>
            </w:r>
            <w:r w:rsidRPr="00D4642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б</w:t>
            </w:r>
            <w:r w:rsidRPr="00D4642A">
              <w:rPr>
                <w:rFonts w:ascii="Times New Roman" w:hAnsi="Times New Roman"/>
                <w:bCs/>
                <w:sz w:val="18"/>
                <w:szCs w:val="18"/>
              </w:rPr>
              <w:t>ал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4642A" w:rsidRPr="00D4642A" w:rsidRDefault="00D4642A" w:rsidP="00D4642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4642A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4642A" w:rsidRPr="00D4642A" w:rsidRDefault="00D4642A" w:rsidP="00D4642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4642A">
              <w:rPr>
                <w:rFonts w:ascii="Times New Roman" w:hAnsi="Times New Roman"/>
                <w:sz w:val="18"/>
                <w:szCs w:val="18"/>
                <w:lang w:val="kk-KZ"/>
              </w:rPr>
              <w:t>Уровень усвоения Типовой программы</w:t>
            </w:r>
          </w:p>
        </w:tc>
      </w:tr>
      <w:tr w:rsidR="00D4642A" w:rsidTr="00D4642A">
        <w:trPr>
          <w:trHeight w:val="39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42A" w:rsidRDefault="00D4642A"/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42A" w:rsidRDefault="00D4642A"/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2A" w:rsidRDefault="00D4642A" w:rsidP="006726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Сенсорика</w:t>
            </w: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2A" w:rsidRDefault="00D4642A" w:rsidP="00672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Конструирование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2A" w:rsidRDefault="00D4642A" w:rsidP="0067268C">
            <w:pPr>
              <w:spacing w:after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Естествознание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642A" w:rsidRDefault="00D4642A" w:rsidP="00F96FC9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642A" w:rsidRDefault="00D4642A" w:rsidP="00F96FC9">
            <w:pPr>
              <w:spacing w:after="0" w:line="240" w:lineRule="auto"/>
              <w:ind w:left="113" w:right="113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642A" w:rsidRDefault="00D4642A" w:rsidP="00F96FC9">
            <w:pPr>
              <w:spacing w:after="0" w:line="240" w:lineRule="auto"/>
              <w:ind w:left="113" w:right="113"/>
            </w:pPr>
          </w:p>
        </w:tc>
      </w:tr>
      <w:tr w:rsidR="00D4642A" w:rsidTr="00D4642A">
        <w:trPr>
          <w:cantSplit/>
          <w:trHeight w:val="105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2A" w:rsidRDefault="00D4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2A" w:rsidRDefault="00D4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4</w:t>
            </w: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</w:t>
            </w:r>
            <w:r w:rsidRPr="0067268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7268C">
              <w:rPr>
                <w:rFonts w:ascii="Times New Roman" w:hAnsi="Times New Roman"/>
                <w:sz w:val="20"/>
                <w:szCs w:val="20"/>
              </w:rPr>
              <w:t>П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11</w:t>
            </w: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268C">
              <w:rPr>
                <w:rFonts w:ascii="Times New Roman" w:hAnsi="Times New Roman"/>
                <w:sz w:val="20"/>
                <w:szCs w:val="20"/>
              </w:rPr>
              <w:t>2-П.12</w:t>
            </w:r>
          </w:p>
          <w:p w:rsidR="00D4642A" w:rsidRPr="0067268C" w:rsidRDefault="00D4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Default="00D4642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642A" w:rsidRDefault="00D4642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4642A" w:rsidRDefault="00D4642A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68C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бдухаликов Савел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114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557159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FF6DB4" w:rsidRDefault="00FF6DB4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FF6DB4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B46493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E007E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B30DE1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67268C" w:rsidTr="00D4642A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дрющенко Сав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114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FF6DB4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649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007E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Tr="00D4642A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инко Е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114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11471B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55715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832EEE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E007E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FF6DB4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FF6DB4" w:rsidP="00FF6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І</w:t>
            </w:r>
            <w:r w:rsid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FF6DB4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B46493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649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007E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B30DE1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Tr="00D4642A">
        <w:trPr>
          <w:trHeight w:val="1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ркова А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114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55715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CB0AA9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55715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832EEE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FF6DB4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FF6DB4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B46493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B30DE1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268C" w:rsidRPr="00B30DE1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ев Арт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11471B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55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B46493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007E6">
              <w:rPr>
                <w:rFonts w:ascii="Times New Roman" w:hAnsi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врик Дани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11471B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CB0AA9" w:rsidP="00CB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="0067268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557159" w:rsidRDefault="0055715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CB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FF6DB4" w:rsidRDefault="00FF6DB4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B30DE1" w:rsidRDefault="0067268C" w:rsidP="00CB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C47E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E007E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выденко Ег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55715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FF6DB4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CC47EF" w:rsidRDefault="00CC47EF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B30DE1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67268C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834A5A" w:rsidRDefault="0067268C" w:rsidP="006726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лль Алекс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CB0AA9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CB0AA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55715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557159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CB0AA9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557159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832EEE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210FFE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CB0AA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FF6DB4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FF6DB4" w:rsidRDefault="0067268C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F6DB4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B46493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Pr="00E007E6" w:rsidRDefault="00E007E6" w:rsidP="00672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8C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7268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E007E6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834A5A" w:rsidRDefault="00E007E6" w:rsidP="00E007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юсембаева Ясм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B30DE1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E007E6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834A5A" w:rsidRDefault="00E007E6" w:rsidP="00E007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шманов Илья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CB0AA9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B30DE1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E007E6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834A5A" w:rsidRDefault="00E007E6" w:rsidP="00E007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ангужинов Матв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E007E6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834A5A" w:rsidRDefault="00E007E6" w:rsidP="00E007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а Улья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CB0AA9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210FFE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Pr="00B30DE1" w:rsidRDefault="00DC2C73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E6" w:rsidRDefault="00E007E6" w:rsidP="00E0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834A5A" w:rsidRDefault="00DC2C73" w:rsidP="00DC2C7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пичь Таи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B0AA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210FFE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210FFE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B0AA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Левенко А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F6DB4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834A5A" w:rsidRDefault="00DC2C73" w:rsidP="00DC2C7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каленко Дар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F6DB4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І</w:t>
            </w:r>
          </w:p>
        </w:tc>
      </w:tr>
      <w:tr w:rsidR="00DC2C73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834A5A" w:rsidRDefault="00DC2C73" w:rsidP="00DC2C7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щева Вик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55715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55715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F6DB4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F6DB4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834A5A" w:rsidRDefault="00DC2C73" w:rsidP="00DC2C7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дворный Ег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C47EF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834A5A" w:rsidRDefault="00DC2C73" w:rsidP="00DC2C7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лимов А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210FFE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834A5A" w:rsidRDefault="00DC2C73" w:rsidP="00DC2C7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льников Горд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210FFE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834A5A" w:rsidRDefault="00DC2C73" w:rsidP="00DC2C7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абдулина Ад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55715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55715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55715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557159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E007E6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F6DB4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F6DB4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6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C2C73" w:rsidRPr="00557159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 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:rsidR="00DC2C73" w:rsidRPr="0011471B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-6</w:t>
            </w:r>
          </w:p>
          <w:p w:rsidR="00DC2C73" w:rsidRPr="005E3F2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І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8</w:t>
            </w:r>
          </w:p>
          <w:p w:rsidR="00DC2C73" w:rsidRPr="00557159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2</w:t>
            </w:r>
          </w:p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2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8</w:t>
            </w:r>
          </w:p>
          <w:p w:rsidR="00DC2C73" w:rsidRPr="00557159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5</w:t>
            </w:r>
          </w:p>
          <w:p w:rsidR="00DC2C73" w:rsidRPr="00832EEE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5</w:t>
            </w:r>
          </w:p>
          <w:p w:rsidR="00DC2C73" w:rsidRPr="005E3F2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7</w:t>
            </w:r>
          </w:p>
          <w:p w:rsidR="00DC2C73" w:rsidRPr="00832EEE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2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C2C73" w:rsidRPr="00832EEE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0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10</w:t>
            </w:r>
          </w:p>
          <w:p w:rsidR="00DC2C73" w:rsidRPr="00CA6962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F6DB4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  <w:p w:rsidR="00DC2C73" w:rsidRPr="00F7721D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12</w:t>
            </w:r>
          </w:p>
          <w:p w:rsidR="00DC2C73" w:rsidRPr="00FF6DB4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F7721D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14</w:t>
            </w:r>
          </w:p>
          <w:p w:rsidR="00DC2C73" w:rsidRPr="00F7721D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6</w:t>
            </w:r>
          </w:p>
          <w:p w:rsidR="00DC2C73" w:rsidRPr="00FF6DB4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11471B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Pr="0011471B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:rsidR="00DC2C73" w:rsidRPr="00B4649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5</w:t>
            </w:r>
          </w:p>
          <w:p w:rsidR="00DC2C73" w:rsidRPr="00F7721D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DC2C73" w:rsidTr="00D464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73" w:rsidRPr="00B30DE1" w:rsidRDefault="00DC2C73" w:rsidP="00DC2C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вень –  </w:t>
            </w:r>
            <w:r w:rsidRPr="00DC2C73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Pr="00B30DE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II уровень –  </w:t>
            </w:r>
            <w:r w:rsidRPr="00DC2C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B30DE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вень –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30DE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топ бойынша балалардың біліктері мен дағдыларының даму деңгейі</w:t>
            </w:r>
          </w:p>
          <w:p w:rsidR="00DC2C73" w:rsidRDefault="00DC2C73" w:rsidP="00D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ровень развития умений и навыков в целом по группе – IІ</w:t>
            </w:r>
          </w:p>
        </w:tc>
      </w:tr>
    </w:tbl>
    <w:p w:rsidR="00D90316" w:rsidRDefault="00AE4565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</w:t>
      </w:r>
    </w:p>
    <w:p w:rsidR="00D90316" w:rsidRDefault="00D90316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7805B4" w:rsidRDefault="00AE4565">
      <w:pPr>
        <w:tabs>
          <w:tab w:val="left" w:pos="3233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</w:t>
      </w:r>
    </w:p>
    <w:p w:rsidR="00D90316" w:rsidRDefault="00AE4565">
      <w:pPr>
        <w:tabs>
          <w:tab w:val="left" w:pos="3233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</w:t>
      </w:r>
      <w:r w:rsidR="00811291" w:rsidRPr="00811291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№ 1  </w:t>
      </w:r>
      <w:r w:rsidR="00A43C81">
        <w:rPr>
          <w:rFonts w:ascii="Times New Roman" w:hAnsi="Times New Roman"/>
          <w:b/>
          <w:bCs/>
          <w:sz w:val="20"/>
          <w:szCs w:val="20"/>
          <w:lang w:val="kk-KZ"/>
        </w:rPr>
        <w:t>сәбилер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тобын</w:t>
      </w:r>
      <w:r w:rsidR="00A43C81">
        <w:rPr>
          <w:rFonts w:ascii="Times New Roman" w:hAnsi="Times New Roman"/>
          <w:b/>
          <w:bCs/>
          <w:sz w:val="20"/>
          <w:szCs w:val="20"/>
          <w:lang w:val="kk-KZ"/>
        </w:rPr>
        <w:t>д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а</w:t>
      </w:r>
      <w:r w:rsidR="00A43C81">
        <w:rPr>
          <w:rFonts w:ascii="Times New Roman" w:hAnsi="Times New Roman"/>
          <w:b/>
          <w:bCs/>
          <w:sz w:val="20"/>
          <w:szCs w:val="20"/>
          <w:lang w:val="kk-KZ"/>
        </w:rPr>
        <w:t>ғы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(2 жастан  3 жасқа дейін) </w:t>
      </w:r>
      <w:r w:rsidR="009826FF">
        <w:rPr>
          <w:rFonts w:ascii="Times New Roman" w:hAnsi="Times New Roman"/>
          <w:b/>
          <w:bCs/>
          <w:sz w:val="20"/>
          <w:szCs w:val="20"/>
          <w:lang w:val="kk-KZ"/>
        </w:rPr>
        <w:t>бастапқы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диагностиканың нәтижелерін бақылау парағы.</w:t>
      </w:r>
    </w:p>
    <w:p w:rsidR="00D90316" w:rsidRDefault="00AE4565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Лист наблюдения резу</w:t>
      </w:r>
      <w:r w:rsidR="009826FF">
        <w:rPr>
          <w:rFonts w:ascii="Times New Roman" w:hAnsi="Times New Roman"/>
          <w:b/>
          <w:sz w:val="20"/>
          <w:szCs w:val="20"/>
          <w:lang w:val="kk-KZ"/>
        </w:rPr>
        <w:t xml:space="preserve">льтатов диагностики стартового </w:t>
      </w:r>
      <w:r>
        <w:rPr>
          <w:rFonts w:ascii="Times New Roman" w:hAnsi="Times New Roman"/>
          <w:b/>
          <w:sz w:val="20"/>
          <w:szCs w:val="20"/>
          <w:lang w:val="kk-KZ"/>
        </w:rPr>
        <w:t>контроля в младшей группе группе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>
        <w:rPr>
          <w:rFonts w:ascii="Times New Roman" w:hAnsi="Times New Roman"/>
          <w:b/>
          <w:sz w:val="20"/>
          <w:szCs w:val="20"/>
          <w:lang w:val="kk-KZ"/>
        </w:rPr>
        <w:t>1  (от 2</w:t>
      </w:r>
      <w:r w:rsidR="00A44989">
        <w:rPr>
          <w:rFonts w:ascii="Times New Roman" w:hAnsi="Times New Roman"/>
          <w:b/>
          <w:sz w:val="20"/>
          <w:szCs w:val="20"/>
          <w:lang w:val="kk-KZ"/>
        </w:rPr>
        <w:t>х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лет)</w:t>
      </w:r>
    </w:p>
    <w:p w:rsidR="00D90316" w:rsidRDefault="00AE456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ГККП «Ясли сад «Росинка»</w:t>
      </w:r>
    </w:p>
    <w:p w:rsidR="00D90316" w:rsidRDefault="00D903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kk-KZ"/>
        </w:rPr>
      </w:pPr>
    </w:p>
    <w:p w:rsidR="00D90316" w:rsidRDefault="00AE4565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</w:t>
      </w:r>
      <w:r w:rsidR="00723AFA">
        <w:rPr>
          <w:rFonts w:ascii="Times New Roman" w:hAnsi="Times New Roman"/>
          <w:b/>
          <w:sz w:val="20"/>
          <w:szCs w:val="20"/>
          <w:u w:val="single"/>
          <w:lang w:val="kk-KZ"/>
        </w:rPr>
        <w:t>Учебный год: 202</w:t>
      </w:r>
      <w:r w:rsidR="000A0ED3">
        <w:rPr>
          <w:rFonts w:ascii="Times New Roman" w:hAnsi="Times New Roman"/>
          <w:b/>
          <w:sz w:val="20"/>
          <w:szCs w:val="20"/>
          <w:u w:val="single"/>
          <w:lang w:val="kk-KZ"/>
        </w:rPr>
        <w:t>1-2022</w:t>
      </w:r>
      <w:r>
        <w:rPr>
          <w:rFonts w:ascii="Times New Roman" w:hAnsi="Times New Roman"/>
          <w:b/>
          <w:sz w:val="20"/>
          <w:szCs w:val="20"/>
          <w:u w:val="single"/>
          <w:lang w:val="kk-KZ"/>
        </w:rPr>
        <w:t>год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  <w:u w:val="single"/>
          <w:lang w:val="kk-KZ"/>
        </w:rPr>
        <w:t>Групп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>
        <w:rPr>
          <w:rFonts w:ascii="Times New Roman" w:hAnsi="Times New Roman"/>
          <w:b/>
          <w:sz w:val="20"/>
          <w:szCs w:val="20"/>
          <w:u w:val="single"/>
          <w:lang w:val="kk-KZ"/>
        </w:rPr>
        <w:t>1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kk-KZ"/>
        </w:rPr>
        <w:t xml:space="preserve">Дата проведения: </w:t>
      </w:r>
      <w:r w:rsidR="00F313F7">
        <w:rPr>
          <w:rFonts w:ascii="Times New Roman" w:hAnsi="Times New Roman"/>
          <w:b/>
          <w:sz w:val="20"/>
          <w:szCs w:val="20"/>
          <w:u w:val="single"/>
          <w:lang w:val="kk-KZ"/>
        </w:rPr>
        <w:t>Стартовый</w:t>
      </w:r>
      <w:r w:rsidR="00D4642A">
        <w:rPr>
          <w:rFonts w:ascii="Times New Roman" w:hAnsi="Times New Roman"/>
          <w:b/>
          <w:sz w:val="20"/>
          <w:szCs w:val="20"/>
          <w:u w:val="single"/>
          <w:lang w:val="kk-KZ"/>
        </w:rPr>
        <w:t xml:space="preserve"> с </w:t>
      </w:r>
      <w:r w:rsidR="0013205D">
        <w:rPr>
          <w:rFonts w:ascii="Times New Roman" w:hAnsi="Times New Roman"/>
          <w:b/>
          <w:sz w:val="20"/>
          <w:szCs w:val="20"/>
          <w:u w:val="single"/>
          <w:lang w:val="kk-KZ"/>
        </w:rPr>
        <w:t>0</w:t>
      </w:r>
      <w:r w:rsidR="00D4642A">
        <w:rPr>
          <w:rFonts w:ascii="Times New Roman" w:hAnsi="Times New Roman"/>
          <w:b/>
          <w:sz w:val="20"/>
          <w:szCs w:val="20"/>
          <w:u w:val="single"/>
          <w:lang w:val="kk-KZ"/>
        </w:rPr>
        <w:t>1</w:t>
      </w:r>
      <w:r w:rsidR="009826FF">
        <w:rPr>
          <w:rFonts w:ascii="Times New Roman" w:hAnsi="Times New Roman"/>
          <w:b/>
          <w:sz w:val="20"/>
          <w:szCs w:val="20"/>
          <w:u w:val="single"/>
          <w:lang w:val="kk-KZ"/>
        </w:rPr>
        <w:t>-</w:t>
      </w:r>
      <w:r w:rsidR="00723AFA">
        <w:rPr>
          <w:rFonts w:ascii="Times New Roman" w:hAnsi="Times New Roman"/>
          <w:b/>
          <w:sz w:val="20"/>
          <w:szCs w:val="20"/>
          <w:u w:val="single"/>
          <w:lang w:val="kk-KZ"/>
        </w:rPr>
        <w:t>1</w:t>
      </w:r>
      <w:r w:rsidR="0013205D">
        <w:rPr>
          <w:rFonts w:ascii="Times New Roman" w:hAnsi="Times New Roman"/>
          <w:b/>
          <w:sz w:val="20"/>
          <w:szCs w:val="20"/>
          <w:u w:val="single"/>
          <w:lang w:val="kk-KZ"/>
        </w:rPr>
        <w:t>0</w:t>
      </w:r>
      <w:r w:rsidR="00723AFA">
        <w:rPr>
          <w:rFonts w:ascii="Times New Roman" w:hAnsi="Times New Roman"/>
          <w:b/>
          <w:sz w:val="20"/>
          <w:szCs w:val="20"/>
          <w:u w:val="single"/>
          <w:lang w:val="kk-KZ"/>
        </w:rPr>
        <w:t>.0</w:t>
      </w:r>
      <w:r w:rsidR="009826FF">
        <w:rPr>
          <w:rFonts w:ascii="Times New Roman" w:hAnsi="Times New Roman"/>
          <w:b/>
          <w:sz w:val="20"/>
          <w:szCs w:val="20"/>
          <w:u w:val="single"/>
          <w:lang w:val="kk-KZ"/>
        </w:rPr>
        <w:t>9</w:t>
      </w:r>
      <w:r w:rsidR="00723AFA">
        <w:rPr>
          <w:rFonts w:ascii="Times New Roman" w:hAnsi="Times New Roman"/>
          <w:b/>
          <w:sz w:val="20"/>
          <w:szCs w:val="20"/>
          <w:u w:val="single"/>
          <w:lang w:val="kk-KZ"/>
        </w:rPr>
        <w:t>. 2021</w:t>
      </w:r>
      <w:r>
        <w:rPr>
          <w:rFonts w:ascii="Times New Roman" w:hAnsi="Times New Roman"/>
          <w:b/>
          <w:sz w:val="20"/>
          <w:szCs w:val="20"/>
          <w:u w:val="single"/>
          <w:lang w:val="kk-KZ"/>
        </w:rPr>
        <w:t>го</w:t>
      </w:r>
      <w:r>
        <w:rPr>
          <w:rFonts w:ascii="Times New Roman" w:hAnsi="Times New Roman"/>
          <w:b/>
          <w:sz w:val="20"/>
          <w:szCs w:val="20"/>
          <w:u w:val="single"/>
        </w:rPr>
        <w:t>д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</w:t>
      </w:r>
    </w:p>
    <w:tbl>
      <w:tblPr>
        <w:tblW w:w="12735" w:type="dxa"/>
        <w:tblLook w:val="00A0" w:firstRow="1" w:lastRow="0" w:firstColumn="1" w:lastColumn="0" w:noHBand="0" w:noVBand="0"/>
      </w:tblPr>
      <w:tblGrid>
        <w:gridCol w:w="463"/>
        <w:gridCol w:w="2577"/>
        <w:gridCol w:w="638"/>
        <w:gridCol w:w="718"/>
        <w:gridCol w:w="707"/>
        <w:gridCol w:w="707"/>
        <w:gridCol w:w="14"/>
        <w:gridCol w:w="831"/>
        <w:gridCol w:w="850"/>
        <w:gridCol w:w="707"/>
        <w:gridCol w:w="707"/>
        <w:gridCol w:w="854"/>
        <w:gridCol w:w="1035"/>
        <w:gridCol w:w="885"/>
        <w:gridCol w:w="1042"/>
      </w:tblGrid>
      <w:tr w:rsidR="00D90316" w:rsidTr="009826FF">
        <w:trPr>
          <w:trHeight w:val="354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Default="00D9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Default="00AE4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Ф.И.О ребенка  </w:t>
            </w:r>
          </w:p>
        </w:tc>
        <w:tc>
          <w:tcPr>
            <w:tcW w:w="9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16" w:rsidRDefault="00AE456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kk-KZ"/>
              </w:rPr>
              <w:t>Коммуникация</w:t>
            </w: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»</w:t>
            </w:r>
          </w:p>
        </w:tc>
      </w:tr>
      <w:tr w:rsidR="009826FF" w:rsidTr="009826FF">
        <w:trPr>
          <w:trHeight w:val="252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/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/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>
            <w:pPr>
              <w:jc w:val="center"/>
              <w:rPr>
                <w:rFonts w:ascii="Times New Roman" w:hAnsi="Times New Roman"/>
                <w:b/>
                <w:w w:val="99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0"/>
                <w:lang w:val="kk-KZ"/>
              </w:rPr>
              <w:t>Развитие речи</w:t>
            </w:r>
          </w:p>
        </w:tc>
        <w:tc>
          <w:tcPr>
            <w:tcW w:w="3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>
            <w:pPr>
              <w:rPr>
                <w:rFonts w:ascii="Times New Roman" w:hAnsi="Times New Roman"/>
                <w:b/>
                <w:w w:val="99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w w:val="99"/>
                <w:szCs w:val="20"/>
                <w:lang w:val="kk-KZ"/>
              </w:rPr>
              <w:t xml:space="preserve">          Художественная литератур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9826FF" w:rsidRDefault="009826FF">
            <w:pPr>
              <w:pStyle w:val="Default"/>
              <w:ind w:left="113" w:right="11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ее количество баллов </w:t>
            </w:r>
          </w:p>
          <w:p w:rsidR="009826FF" w:rsidRDefault="009826FF" w:rsidP="00F96F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w w:val="99"/>
                <w:sz w:val="20"/>
                <w:szCs w:val="20"/>
                <w:lang w:val="kk-KZ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9826FF" w:rsidRDefault="009826FF" w:rsidP="00F96F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w w:val="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9826FF" w:rsidRDefault="009826FF" w:rsidP="00F96FC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w w:val="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своения Типовой программы</w:t>
            </w:r>
          </w:p>
        </w:tc>
      </w:tr>
      <w:tr w:rsidR="009826FF" w:rsidTr="00F96FC9">
        <w:trPr>
          <w:cantSplit/>
          <w:trHeight w:val="113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3-К.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2-3-К.</w:t>
            </w: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2-3-К.</w:t>
            </w: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2-3-К.</w:t>
            </w: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2-3-К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pStyle w:val="Default"/>
              <w:ind w:left="113" w:right="113"/>
              <w:rPr>
                <w:sz w:val="20"/>
                <w:szCs w:val="20"/>
                <w:lang w:val="kk-KZ"/>
              </w:rPr>
            </w:pPr>
            <w:r>
              <w:t>2-3-К.</w:t>
            </w:r>
            <w:r>
              <w:rPr>
                <w:lang w:val="kk-KZ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-3-К.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2-3-К.</w:t>
            </w: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-3-К.</w:t>
            </w: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26FF" w:rsidRDefault="009826F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бдухаликов Савелий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1129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1129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дрющенко Савел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5C0644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 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инко Екатери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11291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81129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5C0644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rPr>
          <w:trHeight w:val="14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ркова Ами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5C0644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ев Артур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1129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5C0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врик Дании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1129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выденко Егор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D321B1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лль Алексе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1129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D321B1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D321B1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D321B1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D321B1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D321B1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9826F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I</w:t>
            </w:r>
            <w:r w:rsidR="009826FF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юсембаева Ясмин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D321B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D321B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D321B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D321B1" w:rsidRDefault="00D321B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шманов Илья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D321B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D321B1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D321B1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9826FF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ангужинов Матве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9826F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D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а Улья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пичь Таис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11291" w:rsidRDefault="006C5EEA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81129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6C5EEA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9826FF" w:rsidTr="009826FF">
        <w:trPr>
          <w:trHeight w:val="7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Левенко Арин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6C5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F7721D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6C5EEA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каленко Дарь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1129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6C5EEA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6C5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6C5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9826F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6C5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6C5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щева Виктор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6C5EEA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6C5EEA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6C5EEA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557A1C" w:rsidP="006C5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6C5EEA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дворный Егор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0648C6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811291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811291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лимов Амир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811291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882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882BEB" w:rsidP="00064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82BEB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льников Горде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81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0648C6" w:rsidRDefault="000648C6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82BEB" w:rsidRDefault="00882BEB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82BEB" w:rsidRDefault="00882BEB" w:rsidP="00064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882BEB" w:rsidP="00882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 w:rsidR="009826F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34A5A" w:rsidRDefault="009826FF" w:rsidP="009826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абдулина Ад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0648C6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0648C6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0648C6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0648C6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0648C6" w:rsidRDefault="000648C6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0648C6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0648C6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0648C6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9826FF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0648C6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9826FF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0648C6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9826F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82BEB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882BEB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9826FF" w:rsidTr="009826FF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811291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-12</w:t>
            </w:r>
          </w:p>
          <w:p w:rsidR="009826FF" w:rsidRPr="008F16E0" w:rsidRDefault="00811291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8</w:t>
            </w:r>
          </w:p>
          <w:p w:rsidR="009826FF" w:rsidRPr="008F16E0" w:rsidRDefault="00811291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0648C6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-1</w:t>
            </w:r>
            <w:r w:rsidR="0081129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9826FF" w:rsidRDefault="000648C6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</w:t>
            </w:r>
            <w:r w:rsidR="00811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9826FF" w:rsidRPr="000648C6" w:rsidRDefault="009826FF" w:rsidP="00064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-</w:t>
            </w:r>
            <w:r w:rsidR="0081129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-</w:t>
            </w:r>
            <w:r w:rsidR="00882B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6</w:t>
            </w:r>
          </w:p>
          <w:p w:rsidR="009826FF" w:rsidRPr="000648C6" w:rsidRDefault="000648C6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 –</w:t>
            </w:r>
            <w:r w:rsidR="00882BE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  <w:p w:rsidR="009826FF" w:rsidRPr="008F16E0" w:rsidRDefault="009826FF" w:rsidP="00064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1129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0648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>-16</w:t>
            </w:r>
          </w:p>
          <w:p w:rsidR="009826FF" w:rsidRPr="000648C6" w:rsidRDefault="000648C6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 –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9826FF" w:rsidRPr="000648C6" w:rsidRDefault="009826FF" w:rsidP="00064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 -</w:t>
            </w:r>
            <w:r w:rsidR="0081129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3</w:t>
            </w:r>
          </w:p>
          <w:p w:rsidR="009826FF" w:rsidRPr="000648C6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– 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9826FF" w:rsidRPr="008F16E0" w:rsidRDefault="009826FF" w:rsidP="00064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 -</w:t>
            </w:r>
            <w:r w:rsidR="008112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13</w:t>
            </w:r>
          </w:p>
          <w:p w:rsidR="009826FF" w:rsidRPr="008F16E0" w:rsidRDefault="00882BEB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 – 7</w:t>
            </w:r>
          </w:p>
          <w:p w:rsidR="009826FF" w:rsidRPr="008F16E0" w:rsidRDefault="009826FF" w:rsidP="00064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 -</w:t>
            </w:r>
            <w:r w:rsidR="008112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3B66E9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11</w:t>
            </w:r>
          </w:p>
          <w:p w:rsidR="009826FF" w:rsidRPr="003B66E9" w:rsidRDefault="00882BEB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 -9</w:t>
            </w:r>
          </w:p>
          <w:p w:rsidR="009826FF" w:rsidRPr="005B11B4" w:rsidRDefault="009826FF" w:rsidP="005B1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 -</w:t>
            </w:r>
            <w:r w:rsidR="0081129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3B66E9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9</w:t>
            </w:r>
          </w:p>
          <w:p w:rsidR="009826FF" w:rsidRPr="003B66E9" w:rsidRDefault="005B11B4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 –1</w:t>
            </w:r>
            <w:r w:rsidR="00882BE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9826FF" w:rsidRPr="005B11B4" w:rsidRDefault="009826FF" w:rsidP="005B1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 -</w:t>
            </w:r>
            <w:r w:rsidR="0081129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3B66E9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5B11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2</w:t>
            </w:r>
          </w:p>
          <w:p w:rsidR="009826FF" w:rsidRPr="005B11B4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 – 1</w:t>
            </w:r>
            <w:r w:rsidR="005B11B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9826FF" w:rsidRPr="003B66E9" w:rsidRDefault="00811291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 - 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557A1C" w:rsidRDefault="00557A1C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2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557A1C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1,4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557A1C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I</w:t>
            </w:r>
          </w:p>
        </w:tc>
      </w:tr>
      <w:tr w:rsidR="009826FF" w:rsidTr="00C9339E">
        <w:trPr>
          <w:trHeight w:val="70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FF" w:rsidRPr="008F16E0" w:rsidRDefault="009826FF" w:rsidP="009826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вень –  </w:t>
            </w:r>
            <w:r w:rsidR="00557A1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5</w:t>
            </w:r>
            <w:r w:rsidRPr="008F16E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II уровень –  </w:t>
            </w:r>
            <w:r w:rsidR="00557A1C" w:rsidRPr="00557A1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16E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вень – </w:t>
            </w:r>
            <w:r w:rsidR="00882BE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F16E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топ бойынша балалардың біліктері мен дағдыларының даму деңгейі</w:t>
            </w:r>
          </w:p>
          <w:p w:rsidR="009826FF" w:rsidRDefault="009826FF" w:rsidP="00982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ровень развития умений и навыков в целом по группе – IІ</w:t>
            </w:r>
          </w:p>
        </w:tc>
      </w:tr>
    </w:tbl>
    <w:p w:rsidR="00D90316" w:rsidRDefault="001725E5">
      <w:pPr>
        <w:pageBreakBefore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374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S9qigKQIAAE8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612265</wp:posOffset>
                </wp:positionH>
                <wp:positionV relativeFrom="margin">
                  <wp:posOffset>0</wp:posOffset>
                </wp:positionV>
                <wp:extent cx="89535" cy="1372870"/>
                <wp:effectExtent l="0" t="0" r="0" b="0"/>
                <wp:wrapSquare wrapText="bothSides"/>
                <wp:docPr id="1" name="Текстовое поле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81" w:rsidRDefault="00A43C81"/>
                        </w:txbxContent>
                      </wps:txbx>
                      <wps:bodyPr rot="0" vert="horz" wrap="none" lIns="0" tIns="0" rIns="762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8" o:spid="_x0000_s1026" type="#_x0000_t202" style="position:absolute;margin-left:126.95pt;margin-top:0;width:7.05pt;height:108.1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" o:allowincell="f" filled="f" stroked="f">
                <v:stroke joinstyle="round"/>
                <v:textbox inset="0,0,.6pt,.6pt">
                  <w:txbxContent>
                    <w:p w:rsidR="00A43C81" w:rsidRDefault="00A43C81"/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D90316" w:rsidSect="005E3F23">
      <w:endnotePr>
        <w:numFmt w:val="decimal"/>
      </w:endnotePr>
      <w:pgSz w:w="16838" w:h="11906" w:orient="landscape"/>
      <w:pgMar w:top="426" w:right="395" w:bottom="426" w:left="1134" w:header="0" w:footer="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47A95"/>
    <w:multiLevelType w:val="hybridMultilevel"/>
    <w:tmpl w:val="39781F4E"/>
    <w:lvl w:ilvl="0" w:tplc="805227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16"/>
    <w:rsid w:val="00031E91"/>
    <w:rsid w:val="00041042"/>
    <w:rsid w:val="000648C6"/>
    <w:rsid w:val="000A0ED3"/>
    <w:rsid w:val="000F2407"/>
    <w:rsid w:val="0011471B"/>
    <w:rsid w:val="00115184"/>
    <w:rsid w:val="0013205D"/>
    <w:rsid w:val="00133EBA"/>
    <w:rsid w:val="001567FF"/>
    <w:rsid w:val="001725E5"/>
    <w:rsid w:val="001F4084"/>
    <w:rsid w:val="00210FFE"/>
    <w:rsid w:val="00255A2E"/>
    <w:rsid w:val="003525B2"/>
    <w:rsid w:val="003B66E9"/>
    <w:rsid w:val="00415D6B"/>
    <w:rsid w:val="004261D3"/>
    <w:rsid w:val="00454D1A"/>
    <w:rsid w:val="00457276"/>
    <w:rsid w:val="00490219"/>
    <w:rsid w:val="005008B9"/>
    <w:rsid w:val="00557159"/>
    <w:rsid w:val="00557A1C"/>
    <w:rsid w:val="005B11B4"/>
    <w:rsid w:val="005C0644"/>
    <w:rsid w:val="005C308A"/>
    <w:rsid w:val="005E3F23"/>
    <w:rsid w:val="00603A09"/>
    <w:rsid w:val="0067268C"/>
    <w:rsid w:val="00680B49"/>
    <w:rsid w:val="006A6024"/>
    <w:rsid w:val="006C5EEA"/>
    <w:rsid w:val="006D24AA"/>
    <w:rsid w:val="006E09C6"/>
    <w:rsid w:val="00723AFA"/>
    <w:rsid w:val="007363DE"/>
    <w:rsid w:val="007805B4"/>
    <w:rsid w:val="007A5CF6"/>
    <w:rsid w:val="00811291"/>
    <w:rsid w:val="0081606A"/>
    <w:rsid w:val="00832EEE"/>
    <w:rsid w:val="00877AF0"/>
    <w:rsid w:val="00882BEB"/>
    <w:rsid w:val="008A7A5C"/>
    <w:rsid w:val="008E79CD"/>
    <w:rsid w:val="008F16E0"/>
    <w:rsid w:val="00964E12"/>
    <w:rsid w:val="009826FF"/>
    <w:rsid w:val="00992E2C"/>
    <w:rsid w:val="009F3748"/>
    <w:rsid w:val="00A17185"/>
    <w:rsid w:val="00A318C6"/>
    <w:rsid w:val="00A43C81"/>
    <w:rsid w:val="00A44989"/>
    <w:rsid w:val="00A74576"/>
    <w:rsid w:val="00A9250B"/>
    <w:rsid w:val="00AE4565"/>
    <w:rsid w:val="00B053B9"/>
    <w:rsid w:val="00B30DE1"/>
    <w:rsid w:val="00B46493"/>
    <w:rsid w:val="00BC6C6D"/>
    <w:rsid w:val="00C50BD1"/>
    <w:rsid w:val="00C74339"/>
    <w:rsid w:val="00C9339E"/>
    <w:rsid w:val="00C96A1D"/>
    <w:rsid w:val="00CA6962"/>
    <w:rsid w:val="00CB0AA9"/>
    <w:rsid w:val="00CC47EF"/>
    <w:rsid w:val="00CD3447"/>
    <w:rsid w:val="00CF30A2"/>
    <w:rsid w:val="00D0585F"/>
    <w:rsid w:val="00D2513C"/>
    <w:rsid w:val="00D321B1"/>
    <w:rsid w:val="00D4642A"/>
    <w:rsid w:val="00D63C8D"/>
    <w:rsid w:val="00D90316"/>
    <w:rsid w:val="00DA2590"/>
    <w:rsid w:val="00DA305E"/>
    <w:rsid w:val="00DB72AB"/>
    <w:rsid w:val="00DC2C73"/>
    <w:rsid w:val="00E007E6"/>
    <w:rsid w:val="00E92508"/>
    <w:rsid w:val="00EB2335"/>
    <w:rsid w:val="00EF269D"/>
    <w:rsid w:val="00F02167"/>
    <w:rsid w:val="00F313F7"/>
    <w:rsid w:val="00F60F33"/>
    <w:rsid w:val="00F747A5"/>
    <w:rsid w:val="00F7721D"/>
    <w:rsid w:val="00F96FC9"/>
    <w:rsid w:val="00FA6DA7"/>
    <w:rsid w:val="00FC60E8"/>
    <w:rsid w:val="00FE1F2A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CAD"/>
  <w15:docId w15:val="{59D5664A-5489-4836-97E3-4B4FB3A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D90316"/>
    <w:pPr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qFormat/>
    <w:rsid w:val="00D9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sid w:val="00D903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03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D25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 w:eastAsia="en-US"/>
    </w:rPr>
  </w:style>
  <w:style w:type="paragraph" w:styleId="a6">
    <w:name w:val="List Paragraph"/>
    <w:basedOn w:val="a"/>
    <w:uiPriority w:val="34"/>
    <w:qFormat/>
    <w:rsid w:val="0011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32CC-B5E8-407C-9678-B09F504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igera</cp:lastModifiedBy>
  <cp:revision>3</cp:revision>
  <cp:lastPrinted>2021-01-14T08:50:00Z</cp:lastPrinted>
  <dcterms:created xsi:type="dcterms:W3CDTF">2023-06-02T11:33:00Z</dcterms:created>
  <dcterms:modified xsi:type="dcterms:W3CDTF">2023-06-05T03:31:00Z</dcterms:modified>
</cp:coreProperties>
</file>